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F6A45" w14:textId="77777777" w:rsidR="0040186F" w:rsidRPr="007B79A1" w:rsidRDefault="002D1CB3" w:rsidP="0040186F">
      <w:pPr>
        <w:pStyle w:val="ab"/>
        <w:autoSpaceDE w:val="0"/>
        <w:autoSpaceDN w:val="0"/>
        <w:adjustRightInd w:val="0"/>
        <w:ind w:leftChars="0" w:left="420"/>
        <w:jc w:val="center"/>
        <w:rPr>
          <w:rFonts w:ascii="ＭＳ Ｐ明朝" w:eastAsia="ＭＳ Ｐ明朝" w:hAnsi="ＭＳ Ｐ明朝" w:cs="MS-Mincho"/>
          <w:color w:val="000000" w:themeColor="text1"/>
          <w:kern w:val="0"/>
          <w:szCs w:val="21"/>
        </w:rPr>
      </w:pPr>
      <w:r>
        <w:rPr>
          <w:rFonts w:ascii="ＭＳ Ｐ明朝" w:eastAsia="ＭＳ Ｐ明朝" w:hAnsi="ＭＳ Ｐ明朝" w:cs="MS-Mincho" w:hint="eastAsia"/>
          <w:color w:val="000000" w:themeColor="text1"/>
          <w:kern w:val="0"/>
          <w:szCs w:val="21"/>
        </w:rPr>
        <w:t>検討事項</w:t>
      </w:r>
    </w:p>
    <w:p w14:paraId="0C7CBBC0" w14:textId="2A7EF62B" w:rsidR="0040186F" w:rsidRPr="007B79A1" w:rsidRDefault="007216D2" w:rsidP="0040186F">
      <w:pPr>
        <w:pStyle w:val="ab"/>
        <w:autoSpaceDE w:val="0"/>
        <w:autoSpaceDN w:val="0"/>
        <w:adjustRightInd w:val="0"/>
        <w:ind w:leftChars="0" w:left="420"/>
        <w:jc w:val="right"/>
        <w:rPr>
          <w:rFonts w:ascii="ＭＳ Ｐ明朝" w:eastAsia="ＭＳ Ｐ明朝" w:hAnsi="ＭＳ Ｐ明朝" w:cs="MS-Mincho"/>
          <w:color w:val="000000" w:themeColor="text1"/>
          <w:kern w:val="0"/>
          <w:szCs w:val="21"/>
        </w:rPr>
      </w:pPr>
      <w:r>
        <w:rPr>
          <w:rFonts w:ascii="ＭＳ Ｐ明朝" w:eastAsia="ＭＳ Ｐ明朝" w:hAnsi="ＭＳ Ｐ明朝" w:cs="MS-Mincho" w:hint="eastAsia"/>
          <w:color w:val="000000" w:themeColor="text1"/>
          <w:kern w:val="0"/>
          <w:szCs w:val="21"/>
        </w:rPr>
        <w:t>検討</w:t>
      </w:r>
      <w:r w:rsidR="00CA2DEC">
        <w:rPr>
          <w:rFonts w:ascii="ＭＳ Ｐ明朝" w:eastAsia="ＭＳ Ｐ明朝" w:hAnsi="ＭＳ Ｐ明朝" w:cs="MS-Mincho" w:hint="eastAsia"/>
          <w:color w:val="000000" w:themeColor="text1"/>
          <w:kern w:val="0"/>
          <w:szCs w:val="21"/>
        </w:rPr>
        <w:t>会</w:t>
      </w:r>
      <w:r w:rsidR="00925CFE">
        <w:rPr>
          <w:rFonts w:ascii="ＭＳ Ｐ明朝" w:eastAsia="ＭＳ Ｐ明朝" w:hAnsi="ＭＳ Ｐ明朝" w:cs="MS-Mincho" w:hint="eastAsia"/>
          <w:color w:val="000000" w:themeColor="text1"/>
          <w:kern w:val="0"/>
          <w:szCs w:val="21"/>
        </w:rPr>
        <w:t>実施</w:t>
      </w:r>
      <w:r w:rsidR="009A5D94">
        <w:rPr>
          <w:rFonts w:ascii="ＭＳ Ｐ明朝" w:eastAsia="ＭＳ Ｐ明朝" w:hAnsi="ＭＳ Ｐ明朝" w:cs="MS-Mincho" w:hint="eastAsia"/>
          <w:color w:val="000000" w:themeColor="text1"/>
          <w:kern w:val="0"/>
          <w:szCs w:val="21"/>
        </w:rPr>
        <w:t>日</w:t>
      </w:r>
      <w:r w:rsidR="0040186F" w:rsidRPr="007B79A1">
        <w:rPr>
          <w:rFonts w:ascii="ＭＳ Ｐ明朝" w:eastAsia="ＭＳ Ｐ明朝" w:hAnsi="ＭＳ Ｐ明朝" w:cs="MS-Mincho" w:hint="eastAsia"/>
          <w:color w:val="000000" w:themeColor="text1"/>
          <w:kern w:val="0"/>
          <w:szCs w:val="21"/>
        </w:rPr>
        <w:t>：</w:t>
      </w:r>
      <w:r w:rsidR="0040186F" w:rsidRPr="007B79A1">
        <w:rPr>
          <w:rFonts w:ascii="ＭＳ Ｐ明朝" w:eastAsia="ＭＳ Ｐ明朝" w:hAnsi="ＭＳ Ｐ明朝" w:cs="MS-Mincho"/>
          <w:color w:val="000000" w:themeColor="text1"/>
          <w:kern w:val="0"/>
          <w:szCs w:val="21"/>
        </w:rPr>
        <w:t xml:space="preserve"> 年 月 日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23"/>
        <w:gridCol w:w="3259"/>
        <w:gridCol w:w="1134"/>
        <w:gridCol w:w="1978"/>
      </w:tblGrid>
      <w:tr w:rsidR="002D0305" w:rsidRPr="007B79A1" w14:paraId="1D40FBA6" w14:textId="77777777" w:rsidTr="00FA235D">
        <w:tc>
          <w:tcPr>
            <w:tcW w:w="5382" w:type="dxa"/>
            <w:gridSpan w:val="2"/>
          </w:tcPr>
          <w:p w14:paraId="283B70B2" w14:textId="77777777" w:rsidR="002D0305" w:rsidRPr="007B79A1" w:rsidRDefault="002D1CB3" w:rsidP="002D0305">
            <w:pPr>
              <w:jc w:val="center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検討事項</w:t>
            </w:r>
          </w:p>
        </w:tc>
        <w:tc>
          <w:tcPr>
            <w:tcW w:w="1134" w:type="dxa"/>
          </w:tcPr>
          <w:p w14:paraId="0B5F1C22" w14:textId="77777777" w:rsidR="002D0305" w:rsidRPr="007B79A1" w:rsidRDefault="002D0305" w:rsidP="008E14DA">
            <w:pPr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7B79A1">
              <w:rPr>
                <w:rFonts w:ascii="ＭＳ Ｐ明朝" w:eastAsia="ＭＳ Ｐ明朝" w:hAnsi="ＭＳ Ｐ明朝"/>
                <w:color w:val="000000" w:themeColor="text1"/>
                <w:szCs w:val="21"/>
              </w:rPr>
              <w:t>チェック</w:t>
            </w:r>
          </w:p>
        </w:tc>
        <w:tc>
          <w:tcPr>
            <w:tcW w:w="1978" w:type="dxa"/>
          </w:tcPr>
          <w:p w14:paraId="5AC6F20E" w14:textId="77777777" w:rsidR="002D0305" w:rsidRPr="007B79A1" w:rsidRDefault="002D0305" w:rsidP="008E14DA">
            <w:pPr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7B79A1">
              <w:rPr>
                <w:rFonts w:ascii="ＭＳ Ｐ明朝" w:eastAsia="ＭＳ Ｐ明朝" w:hAnsi="ＭＳ Ｐ明朝"/>
                <w:color w:val="000000" w:themeColor="text1"/>
                <w:szCs w:val="21"/>
              </w:rPr>
              <w:t>備考</w:t>
            </w:r>
          </w:p>
        </w:tc>
      </w:tr>
      <w:tr w:rsidR="002D0305" w:rsidRPr="007B79A1" w14:paraId="7D05EAB7" w14:textId="77777777" w:rsidTr="008E14DA">
        <w:tc>
          <w:tcPr>
            <w:tcW w:w="2123" w:type="dxa"/>
          </w:tcPr>
          <w:p w14:paraId="6102CCBF" w14:textId="77777777" w:rsidR="002D0305" w:rsidRDefault="00D53205" w:rsidP="00990076">
            <w:pPr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（１）</w:t>
            </w:r>
            <w:r w:rsidR="002D0305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申出者の範囲</w:t>
            </w:r>
          </w:p>
        </w:tc>
        <w:tc>
          <w:tcPr>
            <w:tcW w:w="3259" w:type="dxa"/>
          </w:tcPr>
          <w:p w14:paraId="43759321" w14:textId="77777777" w:rsidR="002D0305" w:rsidRDefault="002D0305" w:rsidP="008E14DA">
            <w:pPr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・要領第３条各号のいずれかに該当しているか。</w:t>
            </w:r>
          </w:p>
          <w:p w14:paraId="109A275E" w14:textId="77777777" w:rsidR="002D0305" w:rsidRDefault="002D0305" w:rsidP="00F250D1">
            <w:pPr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・</w:t>
            </w:r>
            <w:r w:rsidRPr="002D0305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大学に所属する者（要領第</w:t>
            </w:r>
            <w:r w:rsidR="00492331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３条各号のうち該当するもの</w:t>
            </w:r>
            <w:r w:rsidR="00492331" w:rsidRPr="00036208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が第４</w:t>
            </w:r>
            <w:r w:rsidR="00F250D1" w:rsidRPr="00036208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号のみの者</w:t>
            </w:r>
            <w:r w:rsidRPr="00036208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）が申し出る場合、健康医</w:t>
            </w:r>
            <w:r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療の質の向上に係る相当程度の研究実績を有するといえるか。</w:t>
            </w:r>
          </w:p>
        </w:tc>
        <w:tc>
          <w:tcPr>
            <w:tcW w:w="1134" w:type="dxa"/>
          </w:tcPr>
          <w:p w14:paraId="04E4F47A" w14:textId="77777777" w:rsidR="002D0305" w:rsidRPr="007B79A1" w:rsidRDefault="002D0305" w:rsidP="008E14DA">
            <w:pPr>
              <w:rPr>
                <w:rFonts w:ascii="ＭＳ Ｐ明朝" w:eastAsia="ＭＳ Ｐ明朝" w:hAnsi="ＭＳ Ｐ明朝"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1978" w:type="dxa"/>
          </w:tcPr>
          <w:p w14:paraId="5E83B00E" w14:textId="77777777" w:rsidR="002D0305" w:rsidRPr="007B79A1" w:rsidRDefault="002D0305" w:rsidP="008E14DA">
            <w:pPr>
              <w:rPr>
                <w:rFonts w:ascii="ＭＳ Ｐ明朝" w:eastAsia="ＭＳ Ｐ明朝" w:hAnsi="ＭＳ Ｐ明朝" w:cs="MS-Mincho"/>
                <w:color w:val="000000" w:themeColor="text1"/>
                <w:kern w:val="0"/>
                <w:szCs w:val="21"/>
              </w:rPr>
            </w:pPr>
          </w:p>
        </w:tc>
      </w:tr>
      <w:tr w:rsidR="0040186F" w:rsidRPr="007B79A1" w14:paraId="671DB3A9" w14:textId="77777777" w:rsidTr="008E14DA">
        <w:tc>
          <w:tcPr>
            <w:tcW w:w="2123" w:type="dxa"/>
          </w:tcPr>
          <w:p w14:paraId="670A6251" w14:textId="77777777" w:rsidR="0040186F" w:rsidRPr="007B79A1" w:rsidRDefault="00D53205" w:rsidP="00990076">
            <w:pPr>
              <w:rPr>
                <w:rFonts w:ascii="ＭＳ Ｐ明朝" w:eastAsia="ＭＳ Ｐ明朝" w:hAnsi="ＭＳ Ｐ明朝" w:cs="MS-Mincho"/>
                <w:color w:val="000000" w:themeColor="text1"/>
                <w:kern w:val="0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（２）</w:t>
            </w:r>
            <w:r w:rsidR="00990076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利用目的</w:t>
            </w:r>
            <w:r w:rsidR="00E57B59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及び</w:t>
            </w:r>
            <w:r w:rsidR="00014AEE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調査研究</w:t>
            </w:r>
            <w:r w:rsidR="00E57B59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内容</w:t>
            </w:r>
            <w:r w:rsidR="00990076" w:rsidRPr="007B79A1">
              <w:rPr>
                <w:rFonts w:ascii="ＭＳ Ｐ明朝" w:eastAsia="ＭＳ Ｐ明朝" w:hAnsi="ＭＳ Ｐ明朝" w:cs="MS-Mincho"/>
                <w:color w:val="000000" w:themeColor="text1"/>
                <w:kern w:val="0"/>
                <w:szCs w:val="21"/>
              </w:rPr>
              <w:t xml:space="preserve"> </w:t>
            </w:r>
          </w:p>
        </w:tc>
        <w:tc>
          <w:tcPr>
            <w:tcW w:w="3259" w:type="dxa"/>
          </w:tcPr>
          <w:p w14:paraId="146AB6BD" w14:textId="77777777" w:rsidR="0040186F" w:rsidRDefault="002D0305" w:rsidP="008E14DA">
            <w:pPr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・高い公益性が見込まれる</w:t>
            </w:r>
            <w:r w:rsidR="00990076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か。</w:t>
            </w:r>
          </w:p>
          <w:p w14:paraId="5CF1270F" w14:textId="77777777" w:rsidR="002A64F8" w:rsidRDefault="002A64F8" w:rsidP="008E14DA">
            <w:pPr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・全ての</w:t>
            </w:r>
            <w:r w:rsidR="00003666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調査</w:t>
            </w:r>
            <w:r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研究参加者の役割が明確かつ妥当で、不要な者が含まれていないといえるか。</w:t>
            </w:r>
          </w:p>
          <w:p w14:paraId="2A743F58" w14:textId="77777777" w:rsidR="002A64F8" w:rsidRPr="00DC5322" w:rsidRDefault="00DC5322" w:rsidP="00492331">
            <w:pPr>
              <w:rPr>
                <w:rFonts w:ascii="ＭＳ Ｐ明朝" w:eastAsia="ＭＳ Ｐ明朝" w:hAnsi="ＭＳ Ｐ明朝" w:cs="MS-Mincho"/>
                <w:color w:val="000000" w:themeColor="text1"/>
                <w:kern w:val="0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・大学に所属す</w:t>
            </w:r>
            <w:r w:rsidRPr="00036208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る者</w:t>
            </w:r>
            <w:r w:rsidR="00F250D1" w:rsidRPr="00036208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（要領第３条各号のうち該当するものが第</w:t>
            </w:r>
            <w:r w:rsidR="00492331" w:rsidRPr="00036208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４</w:t>
            </w:r>
            <w:r w:rsidR="00F250D1" w:rsidRPr="00036208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号のみの者</w:t>
            </w:r>
            <w:r w:rsidR="00A75112" w:rsidRPr="00036208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）</w:t>
            </w:r>
            <w:r w:rsidRPr="00036208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が申し出る場合、健康医療分野に係る研究とされている</w:t>
            </w:r>
            <w:r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か。</w:t>
            </w:r>
            <w:r w:rsidR="002D0305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また、健康医療の質の向上への寄与が期待できるか。</w:t>
            </w:r>
          </w:p>
        </w:tc>
        <w:tc>
          <w:tcPr>
            <w:tcW w:w="1134" w:type="dxa"/>
          </w:tcPr>
          <w:p w14:paraId="48AEE517" w14:textId="77777777" w:rsidR="0040186F" w:rsidRPr="007B79A1" w:rsidRDefault="0040186F" w:rsidP="008E14DA">
            <w:pPr>
              <w:rPr>
                <w:rFonts w:ascii="ＭＳ Ｐ明朝" w:eastAsia="ＭＳ Ｐ明朝" w:hAnsi="ＭＳ Ｐ明朝"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1978" w:type="dxa"/>
          </w:tcPr>
          <w:p w14:paraId="78978030" w14:textId="77777777" w:rsidR="0040186F" w:rsidRPr="007B79A1" w:rsidRDefault="0040186F" w:rsidP="008E14DA">
            <w:pPr>
              <w:rPr>
                <w:rFonts w:ascii="ＭＳ Ｐ明朝" w:eastAsia="ＭＳ Ｐ明朝" w:hAnsi="ＭＳ Ｐ明朝" w:cs="MS-Mincho"/>
                <w:color w:val="000000" w:themeColor="text1"/>
                <w:kern w:val="0"/>
                <w:szCs w:val="21"/>
              </w:rPr>
            </w:pPr>
          </w:p>
        </w:tc>
      </w:tr>
      <w:tr w:rsidR="0040186F" w:rsidRPr="007B79A1" w14:paraId="6AD80BA6" w14:textId="77777777" w:rsidTr="008E14DA">
        <w:tc>
          <w:tcPr>
            <w:tcW w:w="2123" w:type="dxa"/>
          </w:tcPr>
          <w:p w14:paraId="79824EE8" w14:textId="77777777" w:rsidR="0040186F" w:rsidRPr="007B79A1" w:rsidRDefault="00D53205" w:rsidP="008E14DA">
            <w:pPr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（３）</w:t>
            </w:r>
            <w:r w:rsidR="0040186F" w:rsidRPr="007B79A1">
              <w:rPr>
                <w:rFonts w:ascii="ＭＳ Ｐ明朝" w:eastAsia="ＭＳ Ｐ明朝" w:hAnsi="ＭＳ Ｐ明朝"/>
                <w:color w:val="000000" w:themeColor="text1"/>
                <w:szCs w:val="21"/>
              </w:rPr>
              <w:t>利用</w:t>
            </w:r>
            <w:r w:rsidR="00990076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期間</w:t>
            </w:r>
          </w:p>
          <w:p w14:paraId="171A056E" w14:textId="77777777" w:rsidR="0040186F" w:rsidRPr="007B79A1" w:rsidRDefault="0040186F" w:rsidP="008E14DA">
            <w:pPr>
              <w:rPr>
                <w:rFonts w:ascii="ＭＳ Ｐ明朝" w:eastAsia="ＭＳ Ｐ明朝" w:hAnsi="ＭＳ Ｐ明朝"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3259" w:type="dxa"/>
          </w:tcPr>
          <w:p w14:paraId="5C4F1D35" w14:textId="77777777" w:rsidR="0040186F" w:rsidRPr="007B79A1" w:rsidRDefault="00990076" w:rsidP="00990076">
            <w:pPr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・</w:t>
            </w:r>
            <w:r w:rsidR="002D0305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調査研究内容から見て、合理的な期間といえるか。</w:t>
            </w:r>
          </w:p>
        </w:tc>
        <w:tc>
          <w:tcPr>
            <w:tcW w:w="1134" w:type="dxa"/>
          </w:tcPr>
          <w:p w14:paraId="622068B2" w14:textId="77777777" w:rsidR="0040186F" w:rsidRPr="007B79A1" w:rsidRDefault="0040186F" w:rsidP="008E14DA">
            <w:pPr>
              <w:rPr>
                <w:rFonts w:ascii="ＭＳ Ｐ明朝" w:eastAsia="ＭＳ Ｐ明朝" w:hAnsi="ＭＳ Ｐ明朝"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1978" w:type="dxa"/>
          </w:tcPr>
          <w:p w14:paraId="105D6AD4" w14:textId="77777777" w:rsidR="0040186F" w:rsidRPr="007B79A1" w:rsidRDefault="0040186F" w:rsidP="008E14DA">
            <w:pPr>
              <w:rPr>
                <w:rFonts w:ascii="ＭＳ Ｐ明朝" w:eastAsia="ＭＳ Ｐ明朝" w:hAnsi="ＭＳ Ｐ明朝" w:cs="MS-Mincho"/>
                <w:color w:val="000000" w:themeColor="text1"/>
                <w:kern w:val="0"/>
                <w:szCs w:val="21"/>
              </w:rPr>
            </w:pPr>
          </w:p>
        </w:tc>
      </w:tr>
      <w:tr w:rsidR="0040186F" w:rsidRPr="007B79A1" w14:paraId="01911910" w14:textId="77777777" w:rsidTr="008E14DA">
        <w:tc>
          <w:tcPr>
            <w:tcW w:w="2123" w:type="dxa"/>
          </w:tcPr>
          <w:p w14:paraId="7D43C7D4" w14:textId="77777777" w:rsidR="0040186F" w:rsidRPr="007B79A1" w:rsidRDefault="00D53205" w:rsidP="008E14DA">
            <w:pPr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（４）</w:t>
            </w:r>
            <w:r w:rsidR="007D12E9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利用データ</w:t>
            </w:r>
          </w:p>
          <w:p w14:paraId="2C55F8D8" w14:textId="77777777" w:rsidR="0040186F" w:rsidRPr="007B79A1" w:rsidRDefault="0040186F" w:rsidP="008E14DA">
            <w:pPr>
              <w:rPr>
                <w:rFonts w:ascii="ＭＳ Ｐ明朝" w:eastAsia="ＭＳ Ｐ明朝" w:hAnsi="ＭＳ Ｐ明朝"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3259" w:type="dxa"/>
          </w:tcPr>
          <w:p w14:paraId="79382E70" w14:textId="77777777" w:rsidR="00D53205" w:rsidRDefault="002D0305" w:rsidP="007D12E9">
            <w:pPr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・調査研究内容から見て、提供を求めるデータは必要最小限といえるか。</w:t>
            </w:r>
          </w:p>
          <w:p w14:paraId="7B5A72D3" w14:textId="77777777" w:rsidR="002D1CB3" w:rsidRPr="007B79A1" w:rsidRDefault="002D1CB3" w:rsidP="007D12E9">
            <w:pPr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・提供を求めるデータは抽出可能か。</w:t>
            </w:r>
          </w:p>
        </w:tc>
        <w:tc>
          <w:tcPr>
            <w:tcW w:w="1134" w:type="dxa"/>
          </w:tcPr>
          <w:p w14:paraId="57F3F778" w14:textId="77777777" w:rsidR="0040186F" w:rsidRPr="007B79A1" w:rsidRDefault="0040186F" w:rsidP="008E14DA">
            <w:pPr>
              <w:rPr>
                <w:rFonts w:ascii="ＭＳ Ｐ明朝" w:eastAsia="ＭＳ Ｐ明朝" w:hAnsi="ＭＳ Ｐ明朝"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1978" w:type="dxa"/>
          </w:tcPr>
          <w:p w14:paraId="4569A94F" w14:textId="77777777" w:rsidR="0040186F" w:rsidRPr="007B79A1" w:rsidRDefault="0040186F" w:rsidP="008E14DA">
            <w:pPr>
              <w:rPr>
                <w:rFonts w:ascii="ＭＳ Ｐ明朝" w:eastAsia="ＭＳ Ｐ明朝" w:hAnsi="ＭＳ Ｐ明朝" w:cs="MS-Mincho"/>
                <w:color w:val="000000" w:themeColor="text1"/>
                <w:kern w:val="0"/>
                <w:szCs w:val="21"/>
              </w:rPr>
            </w:pPr>
          </w:p>
        </w:tc>
      </w:tr>
      <w:tr w:rsidR="00D53205" w:rsidRPr="007B79A1" w14:paraId="3D25CFA3" w14:textId="77777777" w:rsidTr="008E14DA">
        <w:tc>
          <w:tcPr>
            <w:tcW w:w="2123" w:type="dxa"/>
          </w:tcPr>
          <w:p w14:paraId="367B3ABA" w14:textId="77777777" w:rsidR="00D53205" w:rsidRPr="007B79A1" w:rsidRDefault="00D53205" w:rsidP="008E14DA">
            <w:pPr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（５）安全管理体制</w:t>
            </w:r>
          </w:p>
        </w:tc>
        <w:tc>
          <w:tcPr>
            <w:tcW w:w="3259" w:type="dxa"/>
          </w:tcPr>
          <w:p w14:paraId="3088C917" w14:textId="77777777" w:rsidR="00D53205" w:rsidRDefault="00D53205" w:rsidP="007D12E9">
            <w:pPr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・措置される安全管理体制は合理的といえるか。</w:t>
            </w:r>
          </w:p>
        </w:tc>
        <w:tc>
          <w:tcPr>
            <w:tcW w:w="1134" w:type="dxa"/>
          </w:tcPr>
          <w:p w14:paraId="0A973C4B" w14:textId="77777777" w:rsidR="00D53205" w:rsidRPr="007B79A1" w:rsidRDefault="00D53205" w:rsidP="008E14DA">
            <w:pPr>
              <w:rPr>
                <w:rFonts w:ascii="ＭＳ Ｐ明朝" w:eastAsia="ＭＳ Ｐ明朝" w:hAnsi="ＭＳ Ｐ明朝"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1978" w:type="dxa"/>
          </w:tcPr>
          <w:p w14:paraId="66F0C0EA" w14:textId="77777777" w:rsidR="00D53205" w:rsidRPr="007B79A1" w:rsidRDefault="00D53205" w:rsidP="008E14DA">
            <w:pPr>
              <w:rPr>
                <w:rFonts w:ascii="ＭＳ Ｐ明朝" w:eastAsia="ＭＳ Ｐ明朝" w:hAnsi="ＭＳ Ｐ明朝" w:cs="MS-Mincho"/>
                <w:color w:val="000000" w:themeColor="text1"/>
                <w:kern w:val="0"/>
                <w:szCs w:val="21"/>
              </w:rPr>
            </w:pPr>
          </w:p>
        </w:tc>
      </w:tr>
      <w:tr w:rsidR="008E14DA" w:rsidRPr="007B79A1" w14:paraId="3752CEF6" w14:textId="77777777" w:rsidTr="008E14DA">
        <w:tc>
          <w:tcPr>
            <w:tcW w:w="2123" w:type="dxa"/>
          </w:tcPr>
          <w:p w14:paraId="6E9B7901" w14:textId="77777777" w:rsidR="008E14DA" w:rsidRPr="007B79A1" w:rsidRDefault="00D53205" w:rsidP="00D53205">
            <w:pPr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（６）</w:t>
            </w:r>
            <w:r w:rsidR="002D1CB3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その他</w:t>
            </w:r>
          </w:p>
        </w:tc>
        <w:tc>
          <w:tcPr>
            <w:tcW w:w="3259" w:type="dxa"/>
          </w:tcPr>
          <w:p w14:paraId="5D7DFE91" w14:textId="77777777" w:rsidR="008E14DA" w:rsidRPr="007B79A1" w:rsidRDefault="004807AE" w:rsidP="002D1CB3">
            <w:pPr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・</w:t>
            </w:r>
            <w:r w:rsidR="002D1CB3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特段の疑義はないか。</w:t>
            </w:r>
          </w:p>
        </w:tc>
        <w:tc>
          <w:tcPr>
            <w:tcW w:w="1134" w:type="dxa"/>
          </w:tcPr>
          <w:p w14:paraId="459BED66" w14:textId="77777777" w:rsidR="008E14DA" w:rsidRPr="007B79A1" w:rsidRDefault="008E14DA" w:rsidP="008E14DA">
            <w:pPr>
              <w:rPr>
                <w:rFonts w:ascii="ＭＳ Ｐ明朝" w:eastAsia="ＭＳ Ｐ明朝" w:hAnsi="ＭＳ Ｐ明朝"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1978" w:type="dxa"/>
          </w:tcPr>
          <w:p w14:paraId="09EF2B0A" w14:textId="77777777" w:rsidR="008E14DA" w:rsidRPr="007B79A1" w:rsidRDefault="008E14DA" w:rsidP="008E14DA">
            <w:pPr>
              <w:rPr>
                <w:rFonts w:ascii="ＭＳ Ｐ明朝" w:eastAsia="ＭＳ Ｐ明朝" w:hAnsi="ＭＳ Ｐ明朝" w:cs="MS-Mincho"/>
                <w:color w:val="000000" w:themeColor="text1"/>
                <w:kern w:val="0"/>
                <w:szCs w:val="21"/>
              </w:rPr>
            </w:pPr>
          </w:p>
        </w:tc>
      </w:tr>
    </w:tbl>
    <w:p w14:paraId="7EDA9346" w14:textId="77777777" w:rsidR="00F77129" w:rsidRDefault="00F77129" w:rsidP="00483EFA">
      <w:pPr>
        <w:widowControl/>
        <w:ind w:right="1050"/>
        <w:rPr>
          <w:rFonts w:ascii="ＭＳ Ｐ明朝" w:eastAsia="ＭＳ Ｐ明朝" w:hAnsi="ＭＳ Ｐ明朝" w:cs="MS-Mincho"/>
          <w:color w:val="000000" w:themeColor="text1"/>
          <w:kern w:val="0"/>
          <w:szCs w:val="21"/>
        </w:rPr>
      </w:pPr>
    </w:p>
    <w:sectPr w:rsidR="00F77129" w:rsidSect="00874C8F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116C6" w14:textId="77777777" w:rsidR="001C52B1" w:rsidRDefault="001C52B1" w:rsidP="00DC2E8E">
      <w:r>
        <w:separator/>
      </w:r>
    </w:p>
  </w:endnote>
  <w:endnote w:type="continuationSeparator" w:id="0">
    <w:p w14:paraId="41938152" w14:textId="77777777" w:rsidR="001C52B1" w:rsidRDefault="001C52B1" w:rsidP="00DC2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0D174" w14:textId="77777777" w:rsidR="001C52B1" w:rsidRDefault="001C52B1" w:rsidP="00DC2E8E">
      <w:r>
        <w:separator/>
      </w:r>
    </w:p>
  </w:footnote>
  <w:footnote w:type="continuationSeparator" w:id="0">
    <w:p w14:paraId="789AA5ED" w14:textId="77777777" w:rsidR="001C52B1" w:rsidRDefault="001C52B1" w:rsidP="00DC2E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FF65B" w14:textId="77777777" w:rsidR="00F61247" w:rsidRDefault="002D0305" w:rsidP="00F61247">
    <w:pPr>
      <w:pStyle w:val="a3"/>
      <w:jc w:val="right"/>
    </w:pPr>
    <w:r>
      <w:rPr>
        <w:rFonts w:hint="eastAsia"/>
      </w:rPr>
      <w:t>様式第9</w:t>
    </w:r>
    <w:r w:rsidR="00F61247">
      <w:rPr>
        <w:rFonts w:hint="eastAsia"/>
      </w:rPr>
      <w:t>号</w:t>
    </w:r>
    <w:r>
      <w:rPr>
        <w:rFonts w:hint="eastAsia"/>
      </w:rPr>
      <w:t>（第７条関係）</w:t>
    </w:r>
  </w:p>
  <w:p w14:paraId="5ACAD6C6" w14:textId="77777777" w:rsidR="00F61247" w:rsidRDefault="00F6124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94360"/>
    <w:multiLevelType w:val="hybridMultilevel"/>
    <w:tmpl w:val="F0A6B576"/>
    <w:lvl w:ilvl="0" w:tplc="8182D46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C65830"/>
    <w:multiLevelType w:val="hybridMultilevel"/>
    <w:tmpl w:val="C67893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0081AC1"/>
    <w:multiLevelType w:val="hybridMultilevel"/>
    <w:tmpl w:val="E82C87E4"/>
    <w:lvl w:ilvl="0" w:tplc="D6865BA2">
      <w:start w:val="8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B4D5B58"/>
    <w:multiLevelType w:val="hybridMultilevel"/>
    <w:tmpl w:val="FDA2D0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5947BEE"/>
    <w:multiLevelType w:val="hybridMultilevel"/>
    <w:tmpl w:val="A5401274"/>
    <w:lvl w:ilvl="0" w:tplc="CCC66A8A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6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202"/>
    <w:rsid w:val="00003666"/>
    <w:rsid w:val="00006217"/>
    <w:rsid w:val="00014AEE"/>
    <w:rsid w:val="00025AB6"/>
    <w:rsid w:val="00036208"/>
    <w:rsid w:val="000565C0"/>
    <w:rsid w:val="00063ED0"/>
    <w:rsid w:val="00080006"/>
    <w:rsid w:val="000B262D"/>
    <w:rsid w:val="001468B0"/>
    <w:rsid w:val="0015165E"/>
    <w:rsid w:val="00157AE2"/>
    <w:rsid w:val="00191F6A"/>
    <w:rsid w:val="00192314"/>
    <w:rsid w:val="001A08F2"/>
    <w:rsid w:val="001B32C3"/>
    <w:rsid w:val="001C52B1"/>
    <w:rsid w:val="001F7BF6"/>
    <w:rsid w:val="00201B87"/>
    <w:rsid w:val="002156D7"/>
    <w:rsid w:val="0024178E"/>
    <w:rsid w:val="002756FD"/>
    <w:rsid w:val="0029546F"/>
    <w:rsid w:val="002A64F8"/>
    <w:rsid w:val="002D0305"/>
    <w:rsid w:val="002D1CB3"/>
    <w:rsid w:val="002D4126"/>
    <w:rsid w:val="002D5BC4"/>
    <w:rsid w:val="00300BD7"/>
    <w:rsid w:val="00314E41"/>
    <w:rsid w:val="00362226"/>
    <w:rsid w:val="003703EA"/>
    <w:rsid w:val="003C2D27"/>
    <w:rsid w:val="003D53B6"/>
    <w:rsid w:val="003E062F"/>
    <w:rsid w:val="0040186F"/>
    <w:rsid w:val="00423D67"/>
    <w:rsid w:val="00443950"/>
    <w:rsid w:val="004726F3"/>
    <w:rsid w:val="004776CA"/>
    <w:rsid w:val="004807AE"/>
    <w:rsid w:val="004821B1"/>
    <w:rsid w:val="00483EFA"/>
    <w:rsid w:val="00492331"/>
    <w:rsid w:val="00493DD9"/>
    <w:rsid w:val="00496C1A"/>
    <w:rsid w:val="004A58BA"/>
    <w:rsid w:val="004D5985"/>
    <w:rsid w:val="004F6EA5"/>
    <w:rsid w:val="00500B99"/>
    <w:rsid w:val="00503198"/>
    <w:rsid w:val="00503C59"/>
    <w:rsid w:val="005071BC"/>
    <w:rsid w:val="0053065B"/>
    <w:rsid w:val="00535F20"/>
    <w:rsid w:val="005575E7"/>
    <w:rsid w:val="005604E8"/>
    <w:rsid w:val="00572D09"/>
    <w:rsid w:val="005847AF"/>
    <w:rsid w:val="005B3C72"/>
    <w:rsid w:val="005C413E"/>
    <w:rsid w:val="005E4382"/>
    <w:rsid w:val="005F6233"/>
    <w:rsid w:val="00613DCE"/>
    <w:rsid w:val="0062090D"/>
    <w:rsid w:val="00620B7D"/>
    <w:rsid w:val="0066289D"/>
    <w:rsid w:val="006B1E2D"/>
    <w:rsid w:val="006C1335"/>
    <w:rsid w:val="006C3AF8"/>
    <w:rsid w:val="006D64C2"/>
    <w:rsid w:val="006E425F"/>
    <w:rsid w:val="007216D2"/>
    <w:rsid w:val="00767D4F"/>
    <w:rsid w:val="00796339"/>
    <w:rsid w:val="007A1256"/>
    <w:rsid w:val="007B79A1"/>
    <w:rsid w:val="007D12E9"/>
    <w:rsid w:val="007D524A"/>
    <w:rsid w:val="007E57F2"/>
    <w:rsid w:val="007F0191"/>
    <w:rsid w:val="00854695"/>
    <w:rsid w:val="00874C8F"/>
    <w:rsid w:val="00893DD9"/>
    <w:rsid w:val="008A6DB1"/>
    <w:rsid w:val="008A7772"/>
    <w:rsid w:val="008D56BA"/>
    <w:rsid w:val="008E14DA"/>
    <w:rsid w:val="0090171B"/>
    <w:rsid w:val="00925CFE"/>
    <w:rsid w:val="00937881"/>
    <w:rsid w:val="009658EB"/>
    <w:rsid w:val="0096631A"/>
    <w:rsid w:val="00982A0F"/>
    <w:rsid w:val="00990076"/>
    <w:rsid w:val="0099360D"/>
    <w:rsid w:val="009A5D94"/>
    <w:rsid w:val="009B1D8B"/>
    <w:rsid w:val="009D2C2E"/>
    <w:rsid w:val="009D7898"/>
    <w:rsid w:val="009F5D24"/>
    <w:rsid w:val="00A06027"/>
    <w:rsid w:val="00A15DAA"/>
    <w:rsid w:val="00A23168"/>
    <w:rsid w:val="00A257A1"/>
    <w:rsid w:val="00A75112"/>
    <w:rsid w:val="00A8554C"/>
    <w:rsid w:val="00AB2876"/>
    <w:rsid w:val="00AB441A"/>
    <w:rsid w:val="00AE3621"/>
    <w:rsid w:val="00AF2B1E"/>
    <w:rsid w:val="00B328C9"/>
    <w:rsid w:val="00B430FD"/>
    <w:rsid w:val="00B45497"/>
    <w:rsid w:val="00B57BF4"/>
    <w:rsid w:val="00B65D4C"/>
    <w:rsid w:val="00BE0FEA"/>
    <w:rsid w:val="00BE58FD"/>
    <w:rsid w:val="00C01323"/>
    <w:rsid w:val="00C1030B"/>
    <w:rsid w:val="00C3088A"/>
    <w:rsid w:val="00C54304"/>
    <w:rsid w:val="00C5673B"/>
    <w:rsid w:val="00C74DD3"/>
    <w:rsid w:val="00C77E98"/>
    <w:rsid w:val="00C84B3B"/>
    <w:rsid w:val="00C85AB6"/>
    <w:rsid w:val="00CA2DEC"/>
    <w:rsid w:val="00CC183C"/>
    <w:rsid w:val="00D11032"/>
    <w:rsid w:val="00D37412"/>
    <w:rsid w:val="00D51257"/>
    <w:rsid w:val="00D53205"/>
    <w:rsid w:val="00D849DF"/>
    <w:rsid w:val="00D950F1"/>
    <w:rsid w:val="00DC1127"/>
    <w:rsid w:val="00DC1690"/>
    <w:rsid w:val="00DC2E8E"/>
    <w:rsid w:val="00DC5322"/>
    <w:rsid w:val="00DF1DDA"/>
    <w:rsid w:val="00E205B2"/>
    <w:rsid w:val="00E45836"/>
    <w:rsid w:val="00E57B59"/>
    <w:rsid w:val="00E747E1"/>
    <w:rsid w:val="00E765DF"/>
    <w:rsid w:val="00E83202"/>
    <w:rsid w:val="00E929CD"/>
    <w:rsid w:val="00EB2748"/>
    <w:rsid w:val="00EB44F3"/>
    <w:rsid w:val="00EE0679"/>
    <w:rsid w:val="00EE1167"/>
    <w:rsid w:val="00F11E7E"/>
    <w:rsid w:val="00F14162"/>
    <w:rsid w:val="00F15FA1"/>
    <w:rsid w:val="00F250D1"/>
    <w:rsid w:val="00F51770"/>
    <w:rsid w:val="00F55A87"/>
    <w:rsid w:val="00F61247"/>
    <w:rsid w:val="00F77129"/>
    <w:rsid w:val="00F7746F"/>
    <w:rsid w:val="00F8169D"/>
    <w:rsid w:val="00FC4DEC"/>
    <w:rsid w:val="00FE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>
      <v:textbox inset="5.85pt,.7pt,5.85pt,.7pt"/>
    </o:shapedefaults>
    <o:shapelayout v:ext="edit">
      <o:idmap v:ext="edit" data="1"/>
    </o:shapelayout>
  </w:shapeDefaults>
  <w:decimalSymbol w:val="."/>
  <w:listSeparator w:val=","/>
  <w14:docId w14:val="5135492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2E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C2E8E"/>
  </w:style>
  <w:style w:type="paragraph" w:styleId="a5">
    <w:name w:val="footer"/>
    <w:basedOn w:val="a"/>
    <w:link w:val="a6"/>
    <w:uiPriority w:val="99"/>
    <w:unhideWhenUsed/>
    <w:rsid w:val="00DC2E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C2E8E"/>
  </w:style>
  <w:style w:type="character" w:styleId="a7">
    <w:name w:val="Hyperlink"/>
    <w:basedOn w:val="a0"/>
    <w:uiPriority w:val="99"/>
    <w:unhideWhenUsed/>
    <w:rsid w:val="00DC2E8E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776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776CA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6D64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1B32C3"/>
    <w:pPr>
      <w:ind w:leftChars="400" w:left="840"/>
    </w:pPr>
  </w:style>
  <w:style w:type="paragraph" w:styleId="ac">
    <w:name w:val="endnote text"/>
    <w:basedOn w:val="a"/>
    <w:link w:val="ad"/>
    <w:uiPriority w:val="99"/>
    <w:semiHidden/>
    <w:unhideWhenUsed/>
    <w:rsid w:val="000B262D"/>
    <w:pPr>
      <w:snapToGrid w:val="0"/>
      <w:jc w:val="left"/>
    </w:pPr>
  </w:style>
  <w:style w:type="character" w:customStyle="1" w:styleId="ad">
    <w:name w:val="文末脚注文字列 (文字)"/>
    <w:basedOn w:val="a0"/>
    <w:link w:val="ac"/>
    <w:uiPriority w:val="99"/>
    <w:semiHidden/>
    <w:rsid w:val="000B262D"/>
  </w:style>
  <w:style w:type="character" w:styleId="ae">
    <w:name w:val="endnote reference"/>
    <w:basedOn w:val="a0"/>
    <w:uiPriority w:val="99"/>
    <w:semiHidden/>
    <w:unhideWhenUsed/>
    <w:rsid w:val="000B26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8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C10E1-7EFA-40CE-BA78-A5C951CEB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1-28T07:25:00Z</dcterms:created>
  <dcterms:modified xsi:type="dcterms:W3CDTF">2025-03-28T06:49:00Z</dcterms:modified>
  <cp:contentStatus/>
</cp:coreProperties>
</file>